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FAB82" w14:textId="39C30575" w:rsidR="00A975E5" w:rsidRPr="00596FAD" w:rsidRDefault="00A975E5" w:rsidP="00FA47C1">
      <w:pPr>
        <w:pStyle w:val="VCAAHeading1"/>
      </w:pPr>
      <w:r w:rsidRPr="00A975E5">
        <w:rPr>
          <w:lang w:val="en-AU"/>
        </w:rPr>
        <w:t>Levels 7 and 8: Chronology</w:t>
      </w:r>
      <w:r w:rsidR="00596FAD">
        <w:rPr>
          <w:lang w:val="en-AU"/>
        </w:rPr>
        <w:t xml:space="preserve"> –</w:t>
      </w:r>
      <w:r w:rsidR="00596FAD">
        <w:t xml:space="preserve"> Student Handout</w:t>
      </w:r>
    </w:p>
    <w:p w14:paraId="55B1E02B" w14:textId="07B9060F" w:rsidR="00FA47C1" w:rsidRPr="00A975E5" w:rsidRDefault="00596FAD" w:rsidP="00A975E5">
      <w:pPr>
        <w:pStyle w:val="VCAAHeading2"/>
        <w:contextualSpacing w:val="0"/>
        <w:rPr>
          <w:lang w:val="en-AU"/>
        </w:rPr>
      </w:pPr>
      <w:r>
        <w:rPr>
          <w:lang w:val="en-AU"/>
        </w:rPr>
        <w:t xml:space="preserve">Activity: </w:t>
      </w:r>
      <w:r w:rsidR="00FA47C1" w:rsidRPr="00A975E5">
        <w:rPr>
          <w:lang w:val="en-AU"/>
        </w:rPr>
        <w:t>Timeline of Japan under the Shoguns</w:t>
      </w:r>
    </w:p>
    <w:p w14:paraId="0D3112AB" w14:textId="38CBA0BC" w:rsidR="00FA47C1" w:rsidRPr="00A975E5" w:rsidRDefault="00FA47C1" w:rsidP="00A975E5">
      <w:pPr>
        <w:pStyle w:val="VCAAnumbers"/>
        <w:ind w:left="426" w:hanging="426"/>
        <w:rPr>
          <w:b/>
          <w:lang w:val="en-AU"/>
        </w:rPr>
      </w:pPr>
      <w:r w:rsidRPr="00A975E5">
        <w:rPr>
          <w:lang w:val="en-AU"/>
        </w:rPr>
        <w:t>Your task is to create a timeline of Japan under the Shoguns. The following dates outline events in feudal Japan</w:t>
      </w:r>
      <w:r w:rsidR="00A975E5" w:rsidRPr="00A975E5">
        <w:rPr>
          <w:lang w:val="en-AU"/>
        </w:rPr>
        <w:t>,</w:t>
      </w:r>
      <w:r w:rsidRPr="00A975E5">
        <w:rPr>
          <w:lang w:val="en-AU"/>
        </w:rPr>
        <w:t xml:space="preserve"> but they are jumbled. </w:t>
      </w:r>
    </w:p>
    <w:p w14:paraId="2EA5D295" w14:textId="77777777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lang w:val="en-AU"/>
        </w:rPr>
      </w:pPr>
      <w:r w:rsidRPr="00A975E5">
        <w:rPr>
          <w:lang w:val="en-AU"/>
        </w:rPr>
        <w:t xml:space="preserve">Sequence the dates and events into the correct order. </w:t>
      </w:r>
    </w:p>
    <w:p w14:paraId="2A8C7B44" w14:textId="01BA9BA0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 xml:space="preserve">Place them onto either a vertical or horizontal timeline. You may choose to use shapes and text boxes in a Word document or a </w:t>
      </w:r>
      <w:r w:rsidR="0067091F">
        <w:rPr>
          <w:lang w:val="en-AU"/>
        </w:rPr>
        <w:t xml:space="preserve">PowerPoint presentation </w:t>
      </w:r>
      <w:r w:rsidRPr="00A975E5">
        <w:rPr>
          <w:lang w:val="en-AU"/>
        </w:rPr>
        <w:t>to make a timeline, or make one using an Excel spreadsheet.</w:t>
      </w:r>
    </w:p>
    <w:p w14:paraId="6A61B113" w14:textId="446384CA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lang w:val="en-AU"/>
        </w:rPr>
      </w:pPr>
      <w:r w:rsidRPr="00A975E5">
        <w:rPr>
          <w:lang w:val="en-AU"/>
        </w:rPr>
        <w:t>Use colour</w:t>
      </w:r>
      <w:r w:rsidR="00A975E5" w:rsidRPr="00A975E5">
        <w:rPr>
          <w:lang w:val="en-AU"/>
        </w:rPr>
        <w:t>-</w:t>
      </w:r>
      <w:r w:rsidRPr="00A975E5">
        <w:rPr>
          <w:lang w:val="en-AU"/>
        </w:rPr>
        <w:t>coding or symbols to show the periods of time when Japan was under:</w:t>
      </w:r>
    </w:p>
    <w:p w14:paraId="40D309C8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 xml:space="preserve"> imperial rule</w:t>
      </w:r>
    </w:p>
    <w:p w14:paraId="7B2B1C5D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 xml:space="preserve"> shogunate rule</w:t>
      </w:r>
    </w:p>
    <w:p w14:paraId="3FEC0C67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 xml:space="preserve"> political unrest or civil war.</w:t>
      </w:r>
    </w:p>
    <w:p w14:paraId="10702622" w14:textId="38EA2162" w:rsidR="00FA47C1" w:rsidRPr="00A975E5" w:rsidRDefault="00FA47C1" w:rsidP="00A975E5">
      <w:pPr>
        <w:pStyle w:val="VCAAbullet"/>
        <w:spacing w:before="120"/>
        <w:rPr>
          <w:b/>
          <w:bCs/>
          <w:lang w:val="en-AU"/>
        </w:rPr>
      </w:pPr>
      <w:r w:rsidRPr="00A975E5">
        <w:rPr>
          <w:b/>
          <w:bCs/>
          <w:lang w:val="en-AU"/>
        </w:rPr>
        <w:t>1392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>Ashikaya Yoshimitsu unifies Japan again, restoring peace. A golden age of Japanese culture begins.</w:t>
      </w:r>
    </w:p>
    <w:p w14:paraId="3973AF42" w14:textId="090F8AF1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854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– </w:t>
      </w:r>
      <w:r w:rsidRPr="00A975E5">
        <w:rPr>
          <w:lang w:val="en-AU"/>
        </w:rPr>
        <w:t>Perry returns with an even larger fleet</w:t>
      </w:r>
      <w:r w:rsidR="00935A9B">
        <w:rPr>
          <w:lang w:val="en-AU"/>
        </w:rPr>
        <w:t>,</w:t>
      </w:r>
      <w:r w:rsidRPr="00A975E5">
        <w:rPr>
          <w:lang w:val="en-AU"/>
        </w:rPr>
        <w:t xml:space="preserve"> resulting in the abolishment of </w:t>
      </w:r>
      <w:r w:rsidRPr="00A975E5">
        <w:rPr>
          <w:i/>
          <w:iCs/>
          <w:lang w:val="en-AU"/>
        </w:rPr>
        <w:t xml:space="preserve">Sakoku </w:t>
      </w:r>
      <w:r w:rsidRPr="00A975E5">
        <w:rPr>
          <w:lang w:val="en-AU"/>
        </w:rPr>
        <w:t>by the Treaty of Kanagawa; Japan begins to trade with the US.</w:t>
      </w:r>
    </w:p>
    <w:p w14:paraId="261746B4" w14:textId="45165A09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274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 xml:space="preserve">The first Mongol fleet under Kublai Khan attacks Japan and is defeated by </w:t>
      </w:r>
      <w:r w:rsidR="00935A9B">
        <w:rPr>
          <w:lang w:val="en-AU"/>
        </w:rPr>
        <w:t xml:space="preserve">the Japanese thanks to </w:t>
      </w:r>
      <w:r w:rsidRPr="00A975E5">
        <w:rPr>
          <w:lang w:val="en-AU"/>
        </w:rPr>
        <w:t>a typhoon called the Divine Wind.</w:t>
      </w:r>
    </w:p>
    <w:p w14:paraId="6600250E" w14:textId="716B0217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633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 xml:space="preserve">Tokugawa Iemitsu introduces the ‘locked country’ policy, </w:t>
      </w:r>
      <w:r w:rsidRPr="00A975E5">
        <w:rPr>
          <w:i/>
          <w:iCs/>
          <w:lang w:val="en-AU"/>
        </w:rPr>
        <w:t xml:space="preserve">Sakoku. </w:t>
      </w:r>
      <w:r w:rsidRPr="00A975E5">
        <w:rPr>
          <w:lang w:val="en-AU"/>
        </w:rPr>
        <w:t xml:space="preserve">This means that no Japanese people can leave Japan and no foreigners are allowed on Japanese soil; this policy is largely upheld for over </w:t>
      </w:r>
      <w:r w:rsidR="00935A9B">
        <w:rPr>
          <w:lang w:val="en-AU"/>
        </w:rPr>
        <w:t>200</w:t>
      </w:r>
      <w:r w:rsidRPr="00A975E5">
        <w:rPr>
          <w:lang w:val="en-AU"/>
        </w:rPr>
        <w:t xml:space="preserve"> years.</w:t>
      </w:r>
    </w:p>
    <w:p w14:paraId="2E9A76BC" w14:textId="692502B2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660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>BC</w:t>
      </w:r>
      <w:r w:rsidRPr="00A975E5">
        <w:rPr>
          <w:b/>
          <w:bCs/>
          <w:lang w:val="en-AU"/>
        </w:rPr>
        <w:t xml:space="preserve"> </w:t>
      </w:r>
      <w:r w:rsidR="00A975E5">
        <w:rPr>
          <w:b/>
          <w:bCs/>
          <w:lang w:val="en-AU"/>
        </w:rPr>
        <w:t>–</w:t>
      </w:r>
      <w:r w:rsidRPr="00A975E5">
        <w:rPr>
          <w:b/>
          <w:bCs/>
          <w:lang w:val="en-AU"/>
        </w:rPr>
        <w:t xml:space="preserve"> </w:t>
      </w:r>
      <w:r w:rsidRPr="00A975E5">
        <w:rPr>
          <w:lang w:val="en-AU"/>
        </w:rPr>
        <w:t>Legendary Emperor Jimmu becomes the first emperor of Japan</w:t>
      </w:r>
      <w:r w:rsidR="00935A9B">
        <w:rPr>
          <w:lang w:val="en-AU"/>
        </w:rPr>
        <w:t>,</w:t>
      </w:r>
      <w:r w:rsidRPr="00A975E5">
        <w:rPr>
          <w:lang w:val="en-AU"/>
        </w:rPr>
        <w:t xml:space="preserve"> establishing imperial rule.</w:t>
      </w:r>
    </w:p>
    <w:p w14:paraId="76C9CC4E" w14:textId="4BE55ACD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333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>Emperor Go-Daigo overthrows the Kamakura shogunate and briefly the imperial family is in power again.</w:t>
      </w:r>
    </w:p>
    <w:p w14:paraId="36AFCD83" w14:textId="38D95924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867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>Tokugawa Yoshinobu gives power back to the imperial family under Emperor Meiji and thus is the last shogun.</w:t>
      </w:r>
    </w:p>
    <w:p w14:paraId="116BFA20" w14:textId="546F6ADE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 xml:space="preserve">1560s to 1590s </w:t>
      </w:r>
      <w:r w:rsidR="004A1325">
        <w:rPr>
          <w:b/>
          <w:bCs/>
          <w:lang w:val="en-AU"/>
        </w:rPr>
        <w:t xml:space="preserve">AD </w:t>
      </w:r>
      <w:r w:rsidRPr="00A975E5">
        <w:rPr>
          <w:b/>
          <w:bCs/>
          <w:lang w:val="en-AU"/>
        </w:rPr>
        <w:t xml:space="preserve">– </w:t>
      </w:r>
      <w:r w:rsidRPr="00A975E5">
        <w:rPr>
          <w:i/>
          <w:iCs/>
          <w:lang w:val="en-AU"/>
        </w:rPr>
        <w:t>Daimyo (</w:t>
      </w:r>
      <w:r w:rsidRPr="00A975E5">
        <w:rPr>
          <w:lang w:val="en-AU"/>
        </w:rPr>
        <w:t>or</w:t>
      </w:r>
      <w:r w:rsidRPr="00A975E5">
        <w:rPr>
          <w:b/>
          <w:bCs/>
          <w:lang w:val="en-AU"/>
        </w:rPr>
        <w:t xml:space="preserve"> </w:t>
      </w:r>
      <w:r w:rsidRPr="00A975E5">
        <w:rPr>
          <w:lang w:val="en-AU"/>
        </w:rPr>
        <w:t>Warlord) Odu Nobunaga overthrows the Muromachi shogunate and takes control of much of Japan; his successor</w:t>
      </w:r>
      <w:r w:rsidR="00935A9B">
        <w:rPr>
          <w:lang w:val="en-AU"/>
        </w:rPr>
        <w:t>,</w:t>
      </w:r>
      <w:r w:rsidRPr="00A975E5">
        <w:rPr>
          <w:lang w:val="en-AU"/>
        </w:rPr>
        <w:t xml:space="preserve"> Toyotomi Hideyoshi</w:t>
      </w:r>
      <w:r w:rsidR="00935A9B">
        <w:rPr>
          <w:lang w:val="en-AU"/>
        </w:rPr>
        <w:t>,</w:t>
      </w:r>
      <w:r w:rsidRPr="00A975E5">
        <w:rPr>
          <w:lang w:val="en-AU"/>
        </w:rPr>
        <w:t xml:space="preserve"> continues the process, leading the way for the reunification of Japan.</w:t>
      </w:r>
    </w:p>
    <w:p w14:paraId="766767CD" w14:textId="28013D4B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337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 xml:space="preserve">Emperor Go-Daigo is challenged by Shogun Ashikaya Takauji who sets up a rival emperor and founds the Muromachi shogunate. For the next </w:t>
      </w:r>
      <w:r w:rsidR="00935A9B">
        <w:rPr>
          <w:lang w:val="en-AU"/>
        </w:rPr>
        <w:t>60</w:t>
      </w:r>
      <w:r w:rsidRPr="00A975E5">
        <w:rPr>
          <w:lang w:val="en-AU"/>
        </w:rPr>
        <w:t xml:space="preserve"> years Japan experiences civil war as the two factions vie for power.</w:t>
      </w:r>
    </w:p>
    <w:p w14:paraId="78061CEE" w14:textId="52992988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794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>Emperor Kammu moves the capital to Heian-Kyo (modern day Kyoto) – it will be the official capital of Japan for the next 1000 years.</w:t>
      </w:r>
    </w:p>
    <w:p w14:paraId="1D90C13C" w14:textId="58DB2497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467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 xml:space="preserve">The Warring States period begins as civil war breaks out between rival </w:t>
      </w:r>
      <w:r w:rsidRPr="00A975E5">
        <w:rPr>
          <w:i/>
          <w:iCs/>
          <w:lang w:val="en-AU"/>
        </w:rPr>
        <w:t xml:space="preserve">daimyo </w:t>
      </w:r>
      <w:r w:rsidRPr="00A975E5">
        <w:rPr>
          <w:lang w:val="en-AU"/>
        </w:rPr>
        <w:t>or warlords, destabilising the rule of the Muromachi shoguns.</w:t>
      </w:r>
    </w:p>
    <w:p w14:paraId="5551EE7E" w14:textId="0ADD4098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853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>US naval officer Commodore Perry arrives in Edo with four warships to persuade the Shogun to open Japan’s borders for trade.</w:t>
      </w:r>
    </w:p>
    <w:p w14:paraId="43372D7E" w14:textId="6503C688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710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>Nara becomes the first official capital city of Japan.</w:t>
      </w:r>
    </w:p>
    <w:p w14:paraId="36D90CD2" w14:textId="5CE43BE7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281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>A second attack by a Mongol fleet is also destroyed by the Divine Wind.</w:t>
      </w:r>
    </w:p>
    <w:p w14:paraId="3FCDAA28" w14:textId="3ADAE75B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603</w:t>
      </w:r>
      <w:r w:rsidR="004A1325">
        <w:rPr>
          <w:b/>
          <w:bCs/>
          <w:lang w:val="en-AU"/>
        </w:rPr>
        <w:t xml:space="preserve"> </w:t>
      </w:r>
      <w:r w:rsidRPr="00A975E5">
        <w:rPr>
          <w:b/>
          <w:bCs/>
          <w:sz w:val="18"/>
          <w:szCs w:val="18"/>
          <w:lang w:val="en-AU"/>
        </w:rPr>
        <w:t xml:space="preserve">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>Tokugawa Ieyasu establishes the Tokugawa shogunate and establishes his capital at Edo (modern day Tokyo).</w:t>
      </w:r>
    </w:p>
    <w:p w14:paraId="5005A084" w14:textId="6503CF16" w:rsidR="00FA47C1" w:rsidRPr="00A975E5" w:rsidRDefault="00FA47C1" w:rsidP="00A975E5">
      <w:pPr>
        <w:pStyle w:val="VCAAbullet"/>
        <w:rPr>
          <w:b/>
          <w:bCs/>
          <w:lang w:val="en-AU"/>
        </w:rPr>
      </w:pPr>
      <w:r w:rsidRPr="00A975E5">
        <w:rPr>
          <w:b/>
          <w:bCs/>
          <w:lang w:val="en-AU"/>
        </w:rPr>
        <w:t>1185</w:t>
      </w:r>
      <w:r w:rsidRPr="00A975E5">
        <w:rPr>
          <w:b/>
          <w:bCs/>
          <w:sz w:val="18"/>
          <w:szCs w:val="18"/>
          <w:lang w:val="en-AU"/>
        </w:rPr>
        <w:t xml:space="preserve"> AD </w:t>
      </w:r>
      <w:r w:rsidR="00A975E5">
        <w:rPr>
          <w:b/>
          <w:bCs/>
          <w:sz w:val="18"/>
          <w:szCs w:val="18"/>
          <w:lang w:val="en-AU"/>
        </w:rPr>
        <w:t>–</w:t>
      </w:r>
      <w:r w:rsidRPr="00A975E5">
        <w:rPr>
          <w:b/>
          <w:bCs/>
          <w:sz w:val="18"/>
          <w:szCs w:val="18"/>
          <w:lang w:val="en-AU"/>
        </w:rPr>
        <w:t xml:space="preserve"> </w:t>
      </w:r>
      <w:r w:rsidRPr="00A975E5">
        <w:rPr>
          <w:lang w:val="en-AU"/>
        </w:rPr>
        <w:t xml:space="preserve">Minamoto no Yoritomo seizes power from the emperor and becomes shogun, establishing his own capital in Kamikura. Shoguns rule Japan for about the next </w:t>
      </w:r>
      <w:r w:rsidR="00935A9B">
        <w:rPr>
          <w:lang w:val="en-AU"/>
        </w:rPr>
        <w:t>700</w:t>
      </w:r>
      <w:r w:rsidRPr="00A975E5">
        <w:rPr>
          <w:lang w:val="en-AU"/>
        </w:rPr>
        <w:t xml:space="preserve"> years.</w:t>
      </w:r>
    </w:p>
    <w:p w14:paraId="27A1CF80" w14:textId="1D6D82A2" w:rsidR="00FA47C1" w:rsidRPr="00A975E5" w:rsidRDefault="00FA47C1" w:rsidP="00A975E5">
      <w:pPr>
        <w:pStyle w:val="VCAAbody"/>
        <w:rPr>
          <w:lang w:val="en-AU"/>
        </w:rPr>
      </w:pPr>
      <w:r w:rsidRPr="00A975E5">
        <w:rPr>
          <w:b/>
          <w:bCs/>
          <w:lang w:val="en-AU"/>
        </w:rPr>
        <w:lastRenderedPageBreak/>
        <w:t xml:space="preserve">Note: </w:t>
      </w:r>
      <w:r w:rsidRPr="00A975E5">
        <w:rPr>
          <w:lang w:val="en-AU"/>
        </w:rPr>
        <w:t>The Japanese imperial dynasty is stated to be the oldest continuous monarchy in the world</w:t>
      </w:r>
      <w:r w:rsidR="00935A9B">
        <w:rPr>
          <w:lang w:val="en-AU"/>
        </w:rPr>
        <w:t>,</w:t>
      </w:r>
      <w:r w:rsidRPr="00A975E5">
        <w:rPr>
          <w:lang w:val="en-AU"/>
        </w:rPr>
        <w:t xml:space="preserve"> </w:t>
      </w:r>
      <w:r w:rsidR="00935A9B">
        <w:rPr>
          <w:lang w:val="en-AU"/>
        </w:rPr>
        <w:t>b</w:t>
      </w:r>
      <w:r w:rsidRPr="00A975E5">
        <w:rPr>
          <w:lang w:val="en-AU"/>
        </w:rPr>
        <w:t>eginning in 660</w:t>
      </w:r>
      <w:r w:rsidR="004A1325">
        <w:rPr>
          <w:lang w:val="en-AU"/>
        </w:rPr>
        <w:t xml:space="preserve"> </w:t>
      </w:r>
      <w:r w:rsidRPr="00A975E5">
        <w:rPr>
          <w:sz w:val="18"/>
          <w:szCs w:val="18"/>
          <w:lang w:val="en-AU"/>
        </w:rPr>
        <w:t xml:space="preserve">BC </w:t>
      </w:r>
      <w:r w:rsidRPr="00A975E5">
        <w:rPr>
          <w:lang w:val="en-AU"/>
        </w:rPr>
        <w:t>with Emperor Jimmu and continuing in an unbroken line to the current emperor, Naruhito. Even when the Shoguns took power, the emperors remained the sovereigns of the state</w:t>
      </w:r>
      <w:r w:rsidR="00935A9B">
        <w:rPr>
          <w:lang w:val="en-AU"/>
        </w:rPr>
        <w:t>, though they</w:t>
      </w:r>
      <w:r w:rsidRPr="00A975E5">
        <w:rPr>
          <w:lang w:val="en-AU"/>
        </w:rPr>
        <w:t xml:space="preserve"> had no political or military power.</w:t>
      </w:r>
    </w:p>
    <w:p w14:paraId="38E8A285" w14:textId="77777777" w:rsidR="00FA47C1" w:rsidRPr="00A975E5" w:rsidRDefault="00FA47C1" w:rsidP="00A975E5">
      <w:pPr>
        <w:pStyle w:val="VCAAnumbers"/>
        <w:ind w:left="426" w:hanging="426"/>
        <w:rPr>
          <w:b/>
          <w:bCs/>
          <w:lang w:val="en-AU"/>
        </w:rPr>
      </w:pPr>
      <w:r w:rsidRPr="00A975E5">
        <w:rPr>
          <w:lang w:val="en-AU"/>
        </w:rPr>
        <w:t>Use your completed timeline to help you answer the following questions about the chronology of Japan under the Shoguns:</w:t>
      </w:r>
    </w:p>
    <w:p w14:paraId="4FAF8994" w14:textId="77777777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 xml:space="preserve">For how long, and how many times, was Japan: </w:t>
      </w:r>
    </w:p>
    <w:p w14:paraId="1C3DD4A0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lang w:val="en-AU"/>
        </w:rPr>
      </w:pPr>
      <w:r w:rsidRPr="00A975E5">
        <w:rPr>
          <w:lang w:val="en-AU"/>
        </w:rPr>
        <w:t>ruled solely by an emperor?</w:t>
      </w:r>
    </w:p>
    <w:p w14:paraId="0B12BA25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lang w:val="en-AU"/>
        </w:rPr>
      </w:pPr>
      <w:r w:rsidRPr="00A975E5">
        <w:rPr>
          <w:lang w:val="en-AU"/>
        </w:rPr>
        <w:t>ruled by a shogun?</w:t>
      </w:r>
    </w:p>
    <w:p w14:paraId="687BE3DF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>experiencing civil war?</w:t>
      </w:r>
    </w:p>
    <w:p w14:paraId="73E1D852" w14:textId="45BBD1DB" w:rsidR="00FA47C1" w:rsidRPr="00A975E5" w:rsidRDefault="00FA47C1" w:rsidP="007F411B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 xml:space="preserve">What patterns of continuity can you identify </w:t>
      </w:r>
      <w:r w:rsidR="00935A9B">
        <w:rPr>
          <w:lang w:val="en-AU"/>
        </w:rPr>
        <w:t>(</w:t>
      </w:r>
      <w:r w:rsidRPr="00A975E5">
        <w:rPr>
          <w:lang w:val="en-AU"/>
        </w:rPr>
        <w:t>i.e. what remained the same or similar over time</w:t>
      </w:r>
      <w:r w:rsidR="00935A9B">
        <w:rPr>
          <w:lang w:val="en-AU"/>
        </w:rPr>
        <w:t>)</w:t>
      </w:r>
      <w:r w:rsidRPr="00A975E5">
        <w:rPr>
          <w:lang w:val="en-AU"/>
        </w:rPr>
        <w:t>?</w:t>
      </w:r>
    </w:p>
    <w:p w14:paraId="3A34BAB9" w14:textId="0D393814" w:rsidR="00FA47C1" w:rsidRPr="00A975E5" w:rsidRDefault="00FA47C1" w:rsidP="007F411B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 xml:space="preserve">What change can you identify </w:t>
      </w:r>
      <w:r w:rsidR="00935A9B">
        <w:rPr>
          <w:lang w:val="en-AU"/>
        </w:rPr>
        <w:t>(</w:t>
      </w:r>
      <w:r w:rsidRPr="00A975E5">
        <w:rPr>
          <w:lang w:val="en-AU"/>
        </w:rPr>
        <w:t>i.e. what changed over time</w:t>
      </w:r>
      <w:r w:rsidR="00935A9B">
        <w:rPr>
          <w:lang w:val="en-AU"/>
        </w:rPr>
        <w:t>)</w:t>
      </w:r>
      <w:r w:rsidRPr="00A975E5">
        <w:rPr>
          <w:lang w:val="en-AU"/>
        </w:rPr>
        <w:t>?</w:t>
      </w:r>
      <w:r w:rsidRPr="00A975E5">
        <w:rPr>
          <w:b/>
          <w:lang w:val="en-AU"/>
        </w:rPr>
        <w:tab/>
      </w:r>
    </w:p>
    <w:p w14:paraId="3AC9F89B" w14:textId="1AF8CE71" w:rsidR="00A975E5" w:rsidRPr="00A975E5" w:rsidRDefault="00FA47C1" w:rsidP="00A975E5">
      <w:pPr>
        <w:pStyle w:val="VCAAnumbers"/>
        <w:ind w:left="426" w:hanging="426"/>
        <w:rPr>
          <w:b/>
          <w:bCs/>
          <w:lang w:val="en-AU"/>
        </w:rPr>
      </w:pPr>
      <w:r w:rsidRPr="00A975E5">
        <w:rPr>
          <w:lang w:val="en-AU"/>
        </w:rPr>
        <w:t xml:space="preserve">Follow these steps to write a short narrative, of about 300 words, to describe and explain an aspect of Shogunate Japan. </w:t>
      </w:r>
    </w:p>
    <w:p w14:paraId="19BFE5AD" w14:textId="6CE487BE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rFonts w:eastAsia="Arial"/>
          <w:b/>
          <w:bCs/>
          <w:lang w:val="en-AU"/>
        </w:rPr>
      </w:pPr>
      <w:r w:rsidRPr="00A975E5">
        <w:rPr>
          <w:lang w:val="en-AU"/>
        </w:rPr>
        <w:t>Create three to five questions you would like the answers to about Japan under the Shoguns.</w:t>
      </w:r>
    </w:p>
    <w:p w14:paraId="71DAE6AD" w14:textId="77777777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>Think about:</w:t>
      </w:r>
    </w:p>
    <w:p w14:paraId="75D069F7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 xml:space="preserve">what you already know from your answers to Questions 1 and 2 </w:t>
      </w:r>
    </w:p>
    <w:p w14:paraId="1A5D53F5" w14:textId="685A23A2" w:rsidR="00FA47C1" w:rsidRPr="00A975E5" w:rsidRDefault="00FA47C1" w:rsidP="00A975E5">
      <w:pPr>
        <w:pStyle w:val="VCAAnumbers"/>
        <w:numPr>
          <w:ilvl w:val="2"/>
          <w:numId w:val="3"/>
        </w:numPr>
        <w:spacing w:line="360" w:lineRule="auto"/>
        <w:ind w:left="1418" w:hanging="425"/>
        <w:rPr>
          <w:b/>
          <w:lang w:val="en-AU"/>
        </w:rPr>
      </w:pPr>
      <w:r w:rsidRPr="00A975E5">
        <w:rPr>
          <w:lang w:val="en-AU"/>
        </w:rPr>
        <w:t>what else you need to know.</w:t>
      </w:r>
    </w:p>
    <w:p w14:paraId="096AA663" w14:textId="77777777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>Undertake some research on the internet to answer your questions, and then turn this into a narrative that could help others learn about Shogunate Japan.</w:t>
      </w:r>
    </w:p>
    <w:p w14:paraId="2B976676" w14:textId="04EEBC13" w:rsidR="002647BB" w:rsidRPr="00A975E5" w:rsidRDefault="002647BB" w:rsidP="00FA47C1">
      <w:pPr>
        <w:rPr>
          <w:lang w:val="en-AU"/>
        </w:rPr>
      </w:pPr>
    </w:p>
    <w:sectPr w:rsidR="002647BB" w:rsidRPr="00A975E5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A975E5" w:rsidRDefault="00A975E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975E5" w:rsidRDefault="00A975E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975E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975E5" w:rsidRPr="00D06414" w:rsidRDefault="00A975E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975E5" w:rsidRPr="00D06414" w:rsidRDefault="00A975E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975E5" w:rsidRPr="00D06414" w:rsidRDefault="00A975E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975E5" w:rsidRPr="00D06414" w:rsidRDefault="00A975E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975E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975E5" w:rsidRPr="00D06414" w:rsidRDefault="00A975E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975E5" w:rsidRPr="00D06414" w:rsidRDefault="00A975E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975E5" w:rsidRPr="00D06414" w:rsidRDefault="00A975E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975E5" w:rsidRPr="00D06414" w:rsidRDefault="00A975E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A975E5" w:rsidRDefault="00A975E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975E5" w:rsidRDefault="00A975E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58622439" w:rsidR="00A975E5" w:rsidRPr="00D86DE4" w:rsidRDefault="0067091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020C">
          <w:rPr>
            <w:color w:val="999999" w:themeColor="accent2"/>
          </w:rPr>
          <w:t>Historical Concepts and Skills Resources – Student Handout 2 – Chronology 7–8</w:t>
        </w:r>
      </w:sdtContent>
    </w:sdt>
    <w:r w:rsidR="00A975E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A975E5" w:rsidRPr="009370BC" w:rsidRDefault="00A975E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E1804"/>
    <w:multiLevelType w:val="hybridMultilevel"/>
    <w:tmpl w:val="827C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6FDF"/>
    <w:multiLevelType w:val="hybridMultilevel"/>
    <w:tmpl w:val="B36AA17E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3017597"/>
    <w:multiLevelType w:val="hybridMultilevel"/>
    <w:tmpl w:val="7582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1325"/>
    <w:rsid w:val="004A2ED8"/>
    <w:rsid w:val="004F0902"/>
    <w:rsid w:val="004F5BDA"/>
    <w:rsid w:val="0051631E"/>
    <w:rsid w:val="00537A1F"/>
    <w:rsid w:val="00566029"/>
    <w:rsid w:val="005923CB"/>
    <w:rsid w:val="00596FAD"/>
    <w:rsid w:val="005B391B"/>
    <w:rsid w:val="005D3D78"/>
    <w:rsid w:val="005E2EF0"/>
    <w:rsid w:val="005F4092"/>
    <w:rsid w:val="0067091F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F411B"/>
    <w:rsid w:val="00813C37"/>
    <w:rsid w:val="008154B5"/>
    <w:rsid w:val="00823962"/>
    <w:rsid w:val="00850410"/>
    <w:rsid w:val="00852719"/>
    <w:rsid w:val="00860115"/>
    <w:rsid w:val="0088783C"/>
    <w:rsid w:val="00935A9B"/>
    <w:rsid w:val="009370BC"/>
    <w:rsid w:val="00970580"/>
    <w:rsid w:val="00984DD6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75E5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020C"/>
    <w:rsid w:val="00DE1909"/>
    <w:rsid w:val="00DE51DB"/>
    <w:rsid w:val="00E23B14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A47C1"/>
    <w:rsid w:val="00FD29D3"/>
    <w:rsid w:val="00FD7FB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984DD6"/>
    <w:pPr>
      <w:spacing w:after="0" w:line="240" w:lineRule="auto"/>
      <w:ind w:left="720"/>
      <w:contextualSpacing/>
    </w:pPr>
    <w:rPr>
      <w:rFonts w:ascii="Verdana" w:hAnsi="Verdana" w:cs="Times New Roman (Body CS)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2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F394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8C5FA8-DC41-485A-8A86-54FCCA795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s 7 and 8: Chronology – Student Handout</vt:lpstr>
    </vt:vector>
  </TitlesOfParts>
  <Company>Victorian Curriculum and Assessment Authorit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Concepts and Skills Resources – Student Handout 2 – Chronology 7–8</dc:title>
  <dc:creator>vcaa@education.vic.gov.au</dc:creator>
  <cp:keywords>Victorian Curriculum; History; Historical Concepts and Skills; Chronology; Level 7; Level 8</cp:keywords>
  <cp:lastModifiedBy>Samantha Anderson 2</cp:lastModifiedBy>
  <cp:revision>8</cp:revision>
  <cp:lastPrinted>2015-05-15T02:36:00Z</cp:lastPrinted>
  <dcterms:created xsi:type="dcterms:W3CDTF">2021-09-07T06:33:00Z</dcterms:created>
  <dcterms:modified xsi:type="dcterms:W3CDTF">2021-09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